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798" w:rsidRDefault="00111798" w:rsidP="008F2810">
      <w:pPr>
        <w:ind w:left="851" w:right="849"/>
      </w:pPr>
    </w:p>
    <w:p w:rsidR="00111798" w:rsidRDefault="00111798" w:rsidP="008F2810">
      <w:pPr>
        <w:ind w:left="851" w:right="849"/>
      </w:pPr>
    </w:p>
    <w:p w:rsidR="00167E41" w:rsidRDefault="00167E41" w:rsidP="008F2810">
      <w:pPr>
        <w:ind w:left="851" w:right="849"/>
      </w:pPr>
    </w:p>
    <w:p w:rsidR="0004469D" w:rsidRDefault="0004469D" w:rsidP="008F2810">
      <w:pPr>
        <w:ind w:left="851" w:right="849"/>
      </w:pPr>
    </w:p>
    <w:p w:rsidR="0004469D" w:rsidRDefault="0004469D" w:rsidP="008F2810">
      <w:pPr>
        <w:ind w:left="851" w:right="849"/>
      </w:pPr>
    </w:p>
    <w:p w:rsidR="00167E41" w:rsidRPr="00D307AE" w:rsidRDefault="00B0418D" w:rsidP="0004469D">
      <w:pPr>
        <w:jc w:val="center"/>
        <w:rPr>
          <w:color w:val="C0504D"/>
        </w:rPr>
      </w:pPr>
      <w:r>
        <w:rPr>
          <w:noProof/>
          <w:color w:val="C0504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9.95pt;margin-top:20.75pt;width:445.8pt;height:23.25pt;z-index:251640832;mso-width-relative:margin;mso-height-relative:margin" fillcolor="#d8d8d8" strokecolor="white" strokeweight="3pt">
            <v:shadow on="t" type="perspective" color="white" opacity=".5" offset="1pt" offset2="-1pt"/>
            <v:textbox style="mso-next-textbox:#_x0000_s1026">
              <w:txbxContent>
                <w:p w:rsidR="008F2810" w:rsidRPr="003271CE" w:rsidRDefault="00A77FDA" w:rsidP="003271CE">
                  <w:r>
                    <w:t>VELUX</w:t>
                  </w:r>
                  <w:r w:rsidR="003271CE">
                    <w:t xml:space="preserve"> EHF Champions League </w:t>
                  </w:r>
                  <w:r w:rsidR="002E13BD">
                    <w:t>2021-2022</w:t>
                  </w:r>
                </w:p>
              </w:txbxContent>
            </v:textbox>
          </v:shape>
        </w:pict>
      </w:r>
      <w:r w:rsidR="0004469D" w:rsidRPr="00D307AE">
        <w:rPr>
          <w:rFonts w:cs="Arial"/>
          <w:b/>
          <w:color w:val="C0504D"/>
        </w:rPr>
        <w:t>PRESS ACCREDITATION FORM</w:t>
      </w:r>
    </w:p>
    <w:p w:rsidR="00167E41" w:rsidRDefault="00B0418D" w:rsidP="00167E41">
      <w:pPr>
        <w:ind w:left="709" w:right="849"/>
      </w:pPr>
      <w:r w:rsidRPr="00B0418D">
        <w:rPr>
          <w:noProof/>
          <w:color w:val="17365D"/>
          <w:lang w:eastAsia="hu-HU"/>
        </w:rPr>
        <w:pict>
          <v:shape id="_x0000_s1028" type="#_x0000_t202" style="position:absolute;left:0;text-align:left;margin-left:68.25pt;margin-top:20.5pt;width:330pt;height:23.25pt;z-index:251641856;mso-width-relative:margin;mso-height-relative:margin" fillcolor="#d8d8d8" strokecolor="white" strokeweight="3pt">
            <v:shadow on="t" type="perspective" color="white" opacity=".5" offset="1pt" offset2="-1pt"/>
            <v:textbox>
              <w:txbxContent>
                <w:p w:rsidR="00F850BF" w:rsidRPr="008B5F67" w:rsidRDefault="008B5F67" w:rsidP="008B5F67">
                  <w:pPr>
                    <w:rPr>
                      <w:szCs w:val="18"/>
                    </w:rPr>
                  </w:pPr>
                  <w:r>
                    <w:t xml:space="preserve">Telekom Veszprém – </w:t>
                  </w:r>
                  <w:r w:rsidR="00C8466B">
                    <w:t>Dinamo Bukarest</w:t>
                  </w:r>
                </w:p>
              </w:txbxContent>
            </v:textbox>
          </v:shape>
        </w:pict>
      </w:r>
      <w:r w:rsidRPr="00B0418D">
        <w:rPr>
          <w:noProof/>
          <w:color w:val="17365D"/>
          <w:lang w:eastAsia="hu-HU"/>
        </w:rPr>
        <w:pict>
          <v:shape id="_x0000_s1029" type="#_x0000_t202" style="position:absolute;left:0;text-align:left;margin-left:429.25pt;margin-top:20.85pt;width:126.5pt;height:23.25pt;z-index:251642880;mso-width-relative:margin;mso-height-relative:margin" fillcolor="#d8d8d8" strokecolor="white" strokeweight="3pt">
            <v:shadow on="t" type="perspective" color="white" opacity=".5" offset="1pt" offset2="-1pt"/>
            <v:textbox>
              <w:txbxContent>
                <w:p w:rsidR="00F850BF" w:rsidRPr="008B5F67" w:rsidRDefault="00F3412B" w:rsidP="008B5F67">
                  <w:r>
                    <w:t>2021.</w:t>
                  </w:r>
                  <w:r w:rsidR="00C8466B">
                    <w:t>12.02.</w:t>
                  </w:r>
                  <w:r w:rsidR="00705994">
                    <w:t xml:space="preserve"> </w:t>
                  </w:r>
                </w:p>
              </w:txbxContent>
            </v:textbox>
          </v:shape>
        </w:pict>
      </w:r>
      <w:r w:rsidR="0004469D">
        <w:t>Type of match</w:t>
      </w:r>
      <w:r w:rsidR="00167E41">
        <w:t xml:space="preserve">:                                                                                   </w:t>
      </w:r>
    </w:p>
    <w:p w:rsidR="00F47001" w:rsidRDefault="0004469D" w:rsidP="00167E41">
      <w:pPr>
        <w:ind w:left="709" w:right="849"/>
      </w:pPr>
      <w:r>
        <w:t>Event</w:t>
      </w:r>
      <w:proofErr w:type="gramStart"/>
      <w:r w:rsidR="00463549">
        <w:t xml:space="preserve">:                                                                               </w:t>
      </w:r>
      <w:r>
        <w:t xml:space="preserve">                                                          Date</w:t>
      </w:r>
      <w:proofErr w:type="gramEnd"/>
      <w:r w:rsidR="00463549">
        <w:t>:</w:t>
      </w:r>
    </w:p>
    <w:p w:rsidR="00714782" w:rsidRDefault="00B0418D" w:rsidP="00167E41">
      <w:pPr>
        <w:ind w:left="709" w:right="849"/>
      </w:pPr>
      <w:r>
        <w:rPr>
          <w:noProof/>
          <w:lang w:eastAsia="hu-HU"/>
        </w:rPr>
        <w:pict>
          <v:shape id="_x0000_s1049" type="#_x0000_t202" style="position:absolute;left:0;text-align:left;margin-left:35.4pt;margin-top:6.95pt;width:520.35pt;height:23.25pt;z-index:251646976;mso-width-relative:margin;mso-height-relative:margin" fillcolor="#c0504d" strokecolor="white" strokeweight="3pt">
            <v:shadow on="t" type="perspective" color="white" opacity=".5" offset="1pt" offset2="-1pt"/>
            <v:textbox>
              <w:txbxContent>
                <w:p w:rsidR="00714782" w:rsidRPr="00714782" w:rsidRDefault="0004469D" w:rsidP="00714782">
                  <w:pPr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PERSONAL DATA (please fill it with capital letters)</w:t>
                  </w:r>
                </w:p>
              </w:txbxContent>
            </v:textbox>
          </v:shape>
        </w:pict>
      </w:r>
    </w:p>
    <w:p w:rsidR="00714782" w:rsidRDefault="00B0418D" w:rsidP="00167E41">
      <w:pPr>
        <w:ind w:left="709" w:right="849"/>
      </w:pPr>
      <w:r w:rsidRPr="00B0418D">
        <w:rPr>
          <w:noProof/>
          <w:color w:val="17365D"/>
          <w:lang w:eastAsia="hu-HU"/>
        </w:rPr>
        <w:pict>
          <v:shape id="_x0000_s1064" type="#_x0000_t202" style="position:absolute;left:0;text-align:left;margin-left:348.9pt;margin-top:20pt;width:204.6pt;height:20.85pt;z-index:251652096" fillcolor="#d8d8d8" strokecolor="white">
            <v:textbox style="mso-next-textbox:#_x0000_s1064">
              <w:txbxContent>
                <w:p w:rsidR="00F8227B" w:rsidRPr="001B3DDF" w:rsidRDefault="00F8227B" w:rsidP="00F8227B">
                  <w:pPr>
                    <w:jc w:val="center"/>
                    <w:rPr>
                      <w:color w:val="000000"/>
                    </w:rPr>
                  </w:pPr>
                </w:p>
              </w:txbxContent>
            </v:textbox>
          </v:shape>
        </w:pict>
      </w:r>
      <w:r w:rsidRPr="00B0418D">
        <w:rPr>
          <w:noProof/>
          <w:color w:val="17365D"/>
          <w:lang w:eastAsia="hu-HU"/>
        </w:rPr>
        <w:pict>
          <v:shape id="_x0000_s1035" type="#_x0000_t202" style="position:absolute;left:0;text-align:left;margin-left:89.25pt;margin-top:20pt;width:189pt;height:20.85pt;z-index:251645952" fillcolor="#d8d8d8" strokecolor="white">
            <v:textbox style="mso-next-textbox:#_x0000_s1035">
              <w:txbxContent>
                <w:p w:rsidR="00BE1519" w:rsidRPr="001B3DDF" w:rsidRDefault="00BE1519" w:rsidP="00F47001">
                  <w:pPr>
                    <w:jc w:val="center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04469D" w:rsidRDefault="00B0418D" w:rsidP="00167E41">
      <w:pPr>
        <w:ind w:left="709" w:right="849"/>
      </w:pPr>
      <w:r w:rsidRPr="00B0418D">
        <w:rPr>
          <w:noProof/>
          <w:color w:val="17365D"/>
          <w:lang w:eastAsia="hu-HU"/>
        </w:rPr>
        <w:pict>
          <v:shape id="_x0000_s1067" type="#_x0000_t202" style="position:absolute;left:0;text-align:left;margin-left:406.15pt;margin-top:19.95pt;width:149.6pt;height:23.25pt;z-index:251655168;mso-width-relative:margin;mso-height-relative:margin" fillcolor="#d8d8d8" strokecolor="white" strokeweight="3pt">
            <v:shadow on="t" type="perspective" color="white" opacity=".5" offset="1pt" offset2="-1pt"/>
            <v:textbox style="mso-next-textbox:#_x0000_s1067">
              <w:txbxContent>
                <w:p w:rsidR="00FA128C" w:rsidRPr="00AD29F1" w:rsidRDefault="00FA128C" w:rsidP="00FA128C"/>
              </w:txbxContent>
            </v:textbox>
          </v:shape>
        </w:pict>
      </w:r>
      <w:r w:rsidRPr="00B0418D">
        <w:rPr>
          <w:noProof/>
          <w:color w:val="17365D"/>
          <w:lang w:eastAsia="hu-HU"/>
        </w:rPr>
        <w:pict>
          <v:shape id="_x0000_s1066" type="#_x0000_t202" style="position:absolute;left:0;text-align:left;margin-left:269.4pt;margin-top:19.95pt;width:73.35pt;height:23.25pt;z-index:251654144;mso-width-relative:margin;mso-height-relative:margin" fillcolor="#d8d8d8" strokecolor="white" strokeweight="3pt">
            <v:shadow on="t" type="perspective" color="white" opacity=".5" offset="1pt" offset2="-1pt"/>
            <v:textbox style="mso-next-textbox:#_x0000_s1066">
              <w:txbxContent>
                <w:p w:rsidR="00FA128C" w:rsidRPr="00FA128C" w:rsidRDefault="00FA128C" w:rsidP="00FA128C"/>
              </w:txbxContent>
            </v:textbox>
          </v:shape>
        </w:pict>
      </w:r>
      <w:r w:rsidRPr="00B0418D">
        <w:rPr>
          <w:noProof/>
          <w:color w:val="17365D"/>
          <w:lang w:eastAsia="hu-HU"/>
        </w:rPr>
        <w:pict>
          <v:shape id="_x0000_s1065" type="#_x0000_t202" style="position:absolute;left:0;text-align:left;margin-left:174.65pt;margin-top:19.95pt;width:23.1pt;height:23.25pt;z-index:251653120;mso-width-relative:margin;mso-height-relative:margin" fillcolor="#d8d8d8" strokecolor="white" strokeweight="3pt">
            <v:shadow on="t" type="perspective" color="white" opacity=".5" offset="1pt" offset2="-1pt"/>
            <v:textbox style="mso-next-textbox:#_x0000_s1065">
              <w:txbxContent>
                <w:p w:rsidR="00FA128C" w:rsidRPr="00AD29F1" w:rsidRDefault="00FA128C" w:rsidP="00FA128C"/>
              </w:txbxContent>
            </v:textbox>
          </v:shape>
        </w:pict>
      </w:r>
      <w:r w:rsidRPr="00B0418D">
        <w:rPr>
          <w:noProof/>
          <w:color w:val="17365D"/>
          <w:lang w:eastAsia="hu-HU"/>
        </w:rPr>
        <w:pict>
          <v:shape id="_x0000_s1030" type="#_x0000_t202" style="position:absolute;left:0;text-align:left;margin-left:104.4pt;margin-top:19.95pt;width:23.1pt;height:23.25pt;z-index:251643904;mso-width-relative:margin;mso-height-relative:margin" fillcolor="#d8d8d8" strokecolor="white" strokeweight="3pt">
            <v:shadow on="t" type="perspective" color="white" opacity=".5" offset="1pt" offset2="-1pt"/>
            <v:textbox style="mso-next-textbox:#_x0000_s1030">
              <w:txbxContent>
                <w:p w:rsidR="00F850BF" w:rsidRPr="00AD29F1" w:rsidRDefault="00F850BF" w:rsidP="00AD29F1"/>
              </w:txbxContent>
            </v:textbox>
          </v:shape>
        </w:pict>
      </w:r>
      <w:r w:rsidR="0004469D">
        <w:t>First name</w:t>
      </w:r>
      <w:r w:rsidR="00F47001">
        <w:t>:</w:t>
      </w:r>
      <w:r w:rsidR="00F8227B">
        <w:t xml:space="preserve">                                                                                  </w:t>
      </w:r>
      <w:proofErr w:type="gramStart"/>
      <w:r w:rsidR="00F8227B">
        <w:t>Surname(</w:t>
      </w:r>
      <w:proofErr w:type="gramEnd"/>
      <w:r w:rsidR="00F8227B">
        <w:t xml:space="preserve">s):                             </w:t>
      </w:r>
      <w:r w:rsidR="00F47001">
        <w:t xml:space="preserve"> </w:t>
      </w:r>
    </w:p>
    <w:p w:rsidR="00AD29F1" w:rsidRDefault="00B0418D" w:rsidP="00167E41">
      <w:pPr>
        <w:ind w:left="709" w:right="849"/>
      </w:pPr>
      <w:r w:rsidRPr="00B0418D">
        <w:rPr>
          <w:noProof/>
          <w:color w:val="17365D"/>
          <w:lang w:eastAsia="hu-HU"/>
        </w:rPr>
        <w:pict>
          <v:shape id="_x0000_s1031" type="#_x0000_t202" style="position:absolute;left:0;text-align:left;margin-left:104.4pt;margin-top:20.75pt;width:451.35pt;height:23.25pt;z-index:251644928;mso-width-relative:margin;mso-height-relative:margin" fillcolor="#d8d8d8" strokecolor="white" strokeweight="3pt">
            <v:shadow on="t" type="perspective" color="white" opacity=".5" offset="1pt" offset2="-1pt"/>
            <v:textbox>
              <w:txbxContent>
                <w:p w:rsidR="00F850BF" w:rsidRPr="00AD29F1" w:rsidRDefault="00F850BF" w:rsidP="00AD29F1"/>
              </w:txbxContent>
            </v:textbox>
          </v:shape>
        </w:pict>
      </w:r>
      <w:r w:rsidR="00FA128C">
        <w:t>Gender</w:t>
      </w:r>
      <w:proofErr w:type="gramStart"/>
      <w:r w:rsidR="00AD29F1">
        <w:t>:</w:t>
      </w:r>
      <w:r w:rsidR="00FA128C">
        <w:t xml:space="preserve">   Male</w:t>
      </w:r>
      <w:proofErr w:type="gramEnd"/>
      <w:r w:rsidR="00FA128C">
        <w:t xml:space="preserve">               Female              Date of birth:                                  Nationality:</w:t>
      </w:r>
    </w:p>
    <w:p w:rsidR="00AD29F1" w:rsidRDefault="00F15C0F" w:rsidP="00167E41">
      <w:pPr>
        <w:ind w:left="709" w:right="849"/>
      </w:pPr>
      <w:r>
        <w:t>Email address</w:t>
      </w:r>
      <w:r w:rsidR="00AD29F1">
        <w:t>:</w:t>
      </w:r>
    </w:p>
    <w:p w:rsidR="00AC62FC" w:rsidRDefault="00B0418D" w:rsidP="00167E41">
      <w:pPr>
        <w:ind w:left="709" w:right="849"/>
      </w:pPr>
      <w:r>
        <w:rPr>
          <w:noProof/>
          <w:lang w:eastAsia="hu-HU"/>
        </w:rPr>
        <w:pict>
          <v:shape id="_x0000_s1054" type="#_x0000_t202" style="position:absolute;left:0;text-align:left;margin-left:33.15pt;margin-top:12.3pt;width:520.35pt;height:23.25pt;z-index:251648000;mso-width-relative:margin;mso-height-relative:margin" fillcolor="#c0504d" strokecolor="white" strokeweight="3pt">
            <v:shadow on="t" type="perspective" color="white" opacity=".5" offset="1pt" offset2="-1pt"/>
            <v:textbox>
              <w:txbxContent>
                <w:p w:rsidR="00AF2D87" w:rsidRPr="00714782" w:rsidRDefault="00AF2D87" w:rsidP="00AF2D87">
                  <w:pPr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PROFESSIONAL DATA (please fill it with capital letters)</w:t>
                  </w:r>
                </w:p>
                <w:p w:rsidR="00AC62FC" w:rsidRPr="00AF2D87" w:rsidRDefault="00AC62FC" w:rsidP="00AF2D87"/>
              </w:txbxContent>
            </v:textbox>
          </v:shape>
        </w:pict>
      </w:r>
    </w:p>
    <w:p w:rsidR="00167E41" w:rsidRDefault="00B0418D" w:rsidP="00167E41">
      <w:pPr>
        <w:ind w:left="709" w:right="849"/>
      </w:pPr>
      <w:r>
        <w:rPr>
          <w:noProof/>
          <w:lang w:eastAsia="hu-HU"/>
        </w:rPr>
        <w:pict>
          <v:shape id="_x0000_s1055" type="#_x0000_t202" style="position:absolute;left:0;text-align:left;margin-left:154.7pt;margin-top:21.05pt;width:398.8pt;height:23.25pt;z-index:251649024;mso-width-relative:margin;mso-height-relative:margin" fillcolor="#d8d8d8" strokecolor="white" strokeweight="3pt">
            <v:shadow on="t" type="perspective" color="white" opacity=".5" offset="1pt" offset2="-1pt"/>
            <v:textbox>
              <w:txbxContent>
                <w:p w:rsidR="00AC62FC" w:rsidRPr="00AF2D87" w:rsidRDefault="00AC62FC" w:rsidP="00AF2D87"/>
              </w:txbxContent>
            </v:textbox>
          </v:shape>
        </w:pict>
      </w:r>
      <w:r w:rsidR="00F47001">
        <w:t xml:space="preserve"> </w:t>
      </w:r>
    </w:p>
    <w:p w:rsidR="00AC62FC" w:rsidRDefault="00B0418D" w:rsidP="00AC62FC">
      <w:pPr>
        <w:ind w:left="709" w:right="849"/>
      </w:pPr>
      <w:r>
        <w:rPr>
          <w:noProof/>
          <w:lang w:eastAsia="hu-HU"/>
        </w:rPr>
        <w:pict>
          <v:shape id="_x0000_s1057" type="#_x0000_t202" style="position:absolute;left:0;text-align:left;margin-left:78.75pt;margin-top:21.1pt;width:257.8pt;height:23.25pt;z-index:251650048;mso-width-relative:margin;mso-height-relative:margin" fillcolor="#d8d8d8" strokecolor="white" strokeweight="3pt">
            <v:shadow on="t" type="perspective" color="white" opacity=".5" offset="1pt" offset2="-1pt"/>
            <v:textbox>
              <w:txbxContent>
                <w:p w:rsidR="00AC62FC" w:rsidRPr="00AC62FC" w:rsidRDefault="00AC62FC" w:rsidP="00AC62FC"/>
              </w:txbxContent>
            </v:textbox>
          </v:shape>
        </w:pict>
      </w:r>
      <w:r>
        <w:rPr>
          <w:noProof/>
          <w:lang w:eastAsia="hu-HU"/>
        </w:rPr>
        <w:pict>
          <v:shape id="_x0000_s1058" type="#_x0000_t202" style="position:absolute;left:0;text-align:left;margin-left:421.5pt;margin-top:21.1pt;width:132pt;height:23.25pt;z-index:251651072;mso-width-relative:margin;mso-height-relative:margin" fillcolor="#d8d8d8" strokecolor="white" strokeweight="3pt">
            <v:shadow on="t" type="perspective" color="white" opacity=".5" offset="1pt" offset2="-1pt"/>
            <v:textbox>
              <w:txbxContent>
                <w:p w:rsidR="00AC62FC" w:rsidRPr="00AC62FC" w:rsidRDefault="00AC62FC" w:rsidP="00AC62FC"/>
              </w:txbxContent>
            </v:textbox>
          </v:shape>
        </w:pict>
      </w:r>
      <w:r w:rsidR="00AF2D87">
        <w:t>Full name of organisation</w:t>
      </w:r>
      <w:r w:rsidR="00AC62FC">
        <w:t xml:space="preserve">:                                                                         </w:t>
      </w:r>
    </w:p>
    <w:p w:rsidR="007B1E5C" w:rsidRDefault="00B0418D" w:rsidP="00AC62FC">
      <w:pPr>
        <w:ind w:left="709" w:right="849"/>
      </w:pPr>
      <w:r>
        <w:rPr>
          <w:noProof/>
          <w:lang w:eastAsia="hu-HU"/>
        </w:rPr>
        <w:pict>
          <v:shape id="_x0000_s1069" type="#_x0000_t202" style="position:absolute;left:0;text-align:left;margin-left:322.5pt;margin-top:21.95pt;width:231pt;height:23.25pt;z-index:251657216;mso-width-relative:margin;mso-height-relative:margin" fillcolor="#d8d8d8" strokecolor="white" strokeweight="3pt">
            <v:shadow on="t" type="perspective" color="white" opacity=".5" offset="1pt" offset2="-1pt"/>
            <v:textbox>
              <w:txbxContent>
                <w:p w:rsidR="00313653" w:rsidRPr="00AC62FC" w:rsidRDefault="00313653" w:rsidP="00313653"/>
              </w:txbxContent>
            </v:textbox>
          </v:shape>
        </w:pict>
      </w:r>
      <w:r>
        <w:rPr>
          <w:noProof/>
          <w:lang w:eastAsia="hu-HU"/>
        </w:rPr>
        <w:pict>
          <v:shape id="_x0000_s1068" type="#_x0000_t202" style="position:absolute;left:0;text-align:left;margin-left:95.25pt;margin-top:21.95pt;width:129.75pt;height:23.25pt;z-index:251656192;mso-width-relative:margin;mso-height-relative:margin" fillcolor="#d8d8d8" strokecolor="white" strokeweight="3pt">
            <v:shadow on="t" type="perspective" color="white" opacity=".5" offset="1pt" offset2="-1pt"/>
            <v:textbox>
              <w:txbxContent>
                <w:p w:rsidR="00313653" w:rsidRPr="00AC62FC" w:rsidRDefault="00313653" w:rsidP="00313653"/>
              </w:txbxContent>
            </v:textbox>
          </v:shape>
        </w:pict>
      </w:r>
      <w:r w:rsidR="00AF2D87">
        <w:t>Address</w:t>
      </w:r>
      <w:proofErr w:type="gramStart"/>
      <w:r w:rsidR="00AC62FC">
        <w:t>:</w:t>
      </w:r>
      <w:r w:rsidR="00AF2D87">
        <w:t xml:space="preserve">                                                                                                              Phone</w:t>
      </w:r>
      <w:proofErr w:type="gramEnd"/>
      <w:r w:rsidR="00AF2D87">
        <w:t xml:space="preserve"> number:</w:t>
      </w:r>
    </w:p>
    <w:p w:rsidR="00313653" w:rsidRDefault="00B0418D" w:rsidP="00AC62FC">
      <w:pPr>
        <w:ind w:left="709" w:right="849"/>
      </w:pPr>
      <w:r>
        <w:rPr>
          <w:noProof/>
          <w:lang w:eastAsia="hu-HU"/>
        </w:rPr>
        <w:pict>
          <v:shape id="_x0000_s1071" type="#_x0000_t202" style="position:absolute;left:0;text-align:left;margin-left:353.25pt;margin-top:22pt;width:200.25pt;height:23.25pt;z-index:251659264;mso-width-relative:margin;mso-height-relative:margin" fillcolor="#d8d8d8" strokecolor="white" strokeweight="3pt">
            <v:shadow on="t" type="perspective" color="white" opacity=".5" offset="1pt" offset2="-1pt"/>
            <v:textbox>
              <w:txbxContent>
                <w:p w:rsidR="00313653" w:rsidRPr="00AC62FC" w:rsidRDefault="00313653" w:rsidP="00313653"/>
              </w:txbxContent>
            </v:textbox>
          </v:shape>
        </w:pict>
      </w:r>
      <w:r>
        <w:rPr>
          <w:noProof/>
          <w:lang w:eastAsia="hu-HU"/>
        </w:rPr>
        <w:pict>
          <v:shape id="_x0000_s1070" type="#_x0000_t202" style="position:absolute;left:0;text-align:left;margin-left:166.7pt;margin-top:22pt;width:111.55pt;height:23.25pt;z-index:251658240;mso-width-relative:margin;mso-height-relative:margin" fillcolor="#d8d8d8" strokecolor="white" strokeweight="3pt">
            <v:shadow on="t" type="perspective" color="white" opacity=".5" offset="1pt" offset2="-1pt"/>
            <v:textbox>
              <w:txbxContent>
                <w:p w:rsidR="00313653" w:rsidRPr="00AC62FC" w:rsidRDefault="00313653" w:rsidP="00313653"/>
              </w:txbxContent>
            </v:textbox>
          </v:shape>
        </w:pict>
      </w:r>
      <w:r w:rsidR="00313653">
        <w:t>Fax number</w:t>
      </w:r>
      <w:proofErr w:type="gramStart"/>
      <w:r w:rsidR="00313653">
        <w:t>:                                                          AIPS</w:t>
      </w:r>
      <w:proofErr w:type="gramEnd"/>
      <w:r w:rsidR="00313653">
        <w:t xml:space="preserve"> card number:  </w:t>
      </w:r>
    </w:p>
    <w:p w:rsidR="00D14025" w:rsidRDefault="00313653" w:rsidP="00AC62FC">
      <w:pPr>
        <w:ind w:left="709" w:right="849"/>
      </w:pPr>
      <w:r>
        <w:t>National press card number</w:t>
      </w:r>
      <w:proofErr w:type="gramStart"/>
      <w:r>
        <w:t>:                                                 Email</w:t>
      </w:r>
      <w:proofErr w:type="gramEnd"/>
      <w:r>
        <w:t xml:space="preserve"> address:</w:t>
      </w:r>
    </w:p>
    <w:p w:rsidR="00D14025" w:rsidRPr="000B3EEE" w:rsidRDefault="00B0418D" w:rsidP="00AC62FC">
      <w:pPr>
        <w:ind w:left="709" w:right="849"/>
        <w:rPr>
          <w:i/>
        </w:rPr>
      </w:pPr>
      <w:r>
        <w:rPr>
          <w:i/>
          <w:noProof/>
          <w:lang w:eastAsia="hu-HU"/>
        </w:rPr>
        <w:pict>
          <v:shape id="_x0000_s1081" type="#_x0000_t202" style="position:absolute;left:0;text-align:left;margin-left:532.65pt;margin-top:19.85pt;width:23.1pt;height:23.25pt;z-index:251669504;mso-width-relative:margin;mso-height-relative:margin" fillcolor="#d8d8d8" strokecolor="white" strokeweight="3pt">
            <v:shadow on="t" type="perspective" color="white" opacity=".5" offset="1pt" offset2="-1pt"/>
            <v:textbox style="mso-next-textbox:#_x0000_s1081">
              <w:txbxContent>
                <w:p w:rsidR="00D14025" w:rsidRPr="00AD29F1" w:rsidRDefault="00D14025" w:rsidP="00D14025"/>
              </w:txbxContent>
            </v:textbox>
          </v:shape>
        </w:pict>
      </w:r>
      <w:r>
        <w:rPr>
          <w:i/>
          <w:noProof/>
          <w:lang w:eastAsia="hu-HU"/>
        </w:rPr>
        <w:pict>
          <v:shape id="_x0000_s1079" type="#_x0000_t202" style="position:absolute;left:0;text-align:left;margin-left:436.65pt;margin-top:21.35pt;width:23.1pt;height:23.25pt;z-index:251667456;mso-width-relative:margin;mso-height-relative:margin" fillcolor="#d8d8d8" strokecolor="white" strokeweight="3pt">
            <v:shadow on="t" type="perspective" color="white" opacity=".5" offset="1pt" offset2="-1pt"/>
            <v:textbox style="mso-next-textbox:#_x0000_s1079">
              <w:txbxContent>
                <w:p w:rsidR="00D14025" w:rsidRPr="00AD29F1" w:rsidRDefault="00D14025" w:rsidP="00D14025"/>
              </w:txbxContent>
            </v:textbox>
          </v:shape>
        </w:pict>
      </w:r>
      <w:r>
        <w:rPr>
          <w:i/>
          <w:noProof/>
          <w:lang w:eastAsia="hu-HU"/>
        </w:rPr>
        <w:pict>
          <v:shape id="_x0000_s1077" type="#_x0000_t202" style="position:absolute;left:0;text-align:left;margin-left:324pt;margin-top:19.85pt;width:23.1pt;height:23.25pt;z-index:251665408;mso-width-relative:margin;mso-height-relative:margin" fillcolor="#d8d8d8" strokecolor="white" strokeweight="3pt">
            <v:shadow on="t" type="perspective" color="white" opacity=".5" offset="1pt" offset2="-1pt"/>
            <v:textbox style="mso-next-textbox:#_x0000_s1077">
              <w:txbxContent>
                <w:p w:rsidR="00D14025" w:rsidRPr="00AD29F1" w:rsidRDefault="00D14025" w:rsidP="00D14025"/>
              </w:txbxContent>
            </v:textbox>
          </v:shape>
        </w:pict>
      </w:r>
      <w:r>
        <w:rPr>
          <w:i/>
          <w:noProof/>
          <w:lang w:eastAsia="hu-HU"/>
        </w:rPr>
        <w:pict>
          <v:shape id="_x0000_s1073" type="#_x0000_t202" style="position:absolute;left:0;text-align:left;margin-left:245.25pt;margin-top:19.85pt;width:23.1pt;height:23.25pt;z-index:251661312;mso-width-relative:margin;mso-height-relative:margin" fillcolor="#d8d8d8" strokecolor="white" strokeweight="3pt">
            <v:shadow on="t" type="perspective" color="white" opacity=".5" offset="1pt" offset2="-1pt"/>
            <v:textbox style="mso-next-textbox:#_x0000_s1073">
              <w:txbxContent>
                <w:p w:rsidR="00D14025" w:rsidRPr="00AD29F1" w:rsidRDefault="00D14025" w:rsidP="00D14025"/>
              </w:txbxContent>
            </v:textbox>
          </v:shape>
        </w:pict>
      </w:r>
      <w:r>
        <w:rPr>
          <w:i/>
          <w:noProof/>
          <w:lang w:eastAsia="hu-HU"/>
        </w:rPr>
        <w:pict>
          <v:shape id="_x0000_s1072" type="#_x0000_t202" style="position:absolute;left:0;text-align:left;margin-left:115.65pt;margin-top:19.85pt;width:23.1pt;height:23.25pt;z-index:251660288;mso-width-relative:margin;mso-height-relative:margin" fillcolor="#d8d8d8" strokecolor="white" strokeweight="3pt">
            <v:shadow on="t" type="perspective" color="white" opacity=".5" offset="1pt" offset2="-1pt"/>
            <v:textbox style="mso-next-textbox:#_x0000_s1072">
              <w:txbxContent>
                <w:p w:rsidR="00D14025" w:rsidRPr="00AD29F1" w:rsidRDefault="00D14025" w:rsidP="00D14025"/>
              </w:txbxContent>
            </v:textbox>
          </v:shape>
        </w:pict>
      </w:r>
      <w:r w:rsidR="000B3EEE" w:rsidRPr="000B3EEE">
        <w:rPr>
          <w:i/>
        </w:rPr>
        <w:t>Fill it with „X”:</w:t>
      </w:r>
    </w:p>
    <w:p w:rsidR="00D14025" w:rsidRDefault="00B0418D" w:rsidP="00AC62FC">
      <w:pPr>
        <w:ind w:left="709" w:right="849"/>
      </w:pPr>
      <w:r>
        <w:rPr>
          <w:noProof/>
          <w:lang w:eastAsia="hu-HU"/>
        </w:rPr>
        <w:pict>
          <v:shape id="_x0000_s1082" type="#_x0000_t202" style="position:absolute;left:0;text-align:left;margin-left:532.65pt;margin-top:18.4pt;width:23.1pt;height:23.25pt;z-index:251670528;mso-width-relative:margin;mso-height-relative:margin" fillcolor="#d8d8d8" strokecolor="white" strokeweight="3pt">
            <v:shadow on="t" type="perspective" color="white" opacity=".5" offset="1pt" offset2="-1pt"/>
            <v:textbox style="mso-next-textbox:#_x0000_s1082">
              <w:txbxContent>
                <w:p w:rsidR="00D14025" w:rsidRPr="00AD29F1" w:rsidRDefault="00D14025" w:rsidP="00D14025"/>
              </w:txbxContent>
            </v:textbox>
          </v:shape>
        </w:pict>
      </w:r>
      <w:r>
        <w:rPr>
          <w:noProof/>
          <w:lang w:eastAsia="hu-HU"/>
        </w:rPr>
        <w:pict>
          <v:shape id="_x0000_s1080" type="#_x0000_t202" style="position:absolute;left:0;text-align:left;margin-left:436.65pt;margin-top:19.9pt;width:23.1pt;height:23.25pt;z-index:251668480;mso-width-relative:margin;mso-height-relative:margin" fillcolor="#d8d8d8" strokecolor="white" strokeweight="3pt">
            <v:shadow on="t" type="perspective" color="white" opacity=".5" offset="1pt" offset2="-1pt"/>
            <v:textbox style="mso-next-textbox:#_x0000_s1080">
              <w:txbxContent>
                <w:p w:rsidR="00D14025" w:rsidRPr="00AD29F1" w:rsidRDefault="00D14025" w:rsidP="00D14025"/>
              </w:txbxContent>
            </v:textbox>
          </v:shape>
        </w:pict>
      </w:r>
      <w:r>
        <w:rPr>
          <w:noProof/>
          <w:lang w:eastAsia="hu-HU"/>
        </w:rPr>
        <w:pict>
          <v:shape id="_x0000_s1078" type="#_x0000_t202" style="position:absolute;left:0;text-align:left;margin-left:324pt;margin-top:18.4pt;width:23.1pt;height:23.25pt;z-index:251666432;mso-width-relative:margin;mso-height-relative:margin" fillcolor="#d8d8d8" strokecolor="white" strokeweight="3pt">
            <v:shadow on="t" type="perspective" color="white" opacity=".5" offset="1pt" offset2="-1pt"/>
            <v:textbox style="mso-next-textbox:#_x0000_s1078">
              <w:txbxContent>
                <w:p w:rsidR="00D14025" w:rsidRPr="00AD29F1" w:rsidRDefault="00D14025" w:rsidP="00D14025"/>
              </w:txbxContent>
            </v:textbox>
          </v:shape>
        </w:pict>
      </w:r>
      <w:r>
        <w:rPr>
          <w:noProof/>
          <w:lang w:eastAsia="hu-HU"/>
        </w:rPr>
        <w:pict>
          <v:shape id="_x0000_s1076" type="#_x0000_t202" style="position:absolute;left:0;text-align:left;margin-left:245.25pt;margin-top:18.4pt;width:23.1pt;height:23.25pt;z-index:251664384;mso-width-relative:margin;mso-height-relative:margin" fillcolor="#d8d8d8" strokecolor="white" strokeweight="3pt">
            <v:shadow on="t" type="perspective" color="white" opacity=".5" offset="1pt" offset2="-1pt"/>
            <v:textbox style="mso-next-textbox:#_x0000_s1076">
              <w:txbxContent>
                <w:p w:rsidR="00D14025" w:rsidRPr="00AD29F1" w:rsidRDefault="00D14025" w:rsidP="00D14025"/>
              </w:txbxContent>
            </v:textbox>
          </v:shape>
        </w:pict>
      </w:r>
      <w:r>
        <w:rPr>
          <w:noProof/>
          <w:lang w:eastAsia="hu-HU"/>
        </w:rPr>
        <w:pict>
          <v:shape id="_x0000_s1074" type="#_x0000_t202" style="position:absolute;left:0;text-align:left;margin-left:115.65pt;margin-top:18.4pt;width:23.1pt;height:23.25pt;z-index:251662336;mso-width-relative:margin;mso-height-relative:margin" fillcolor="#d8d8d8" strokecolor="white" strokeweight="3pt">
            <v:shadow on="t" type="perspective" color="white" opacity=".5" offset="1pt" offset2="-1pt"/>
            <v:textbox style="mso-next-textbox:#_x0000_s1074">
              <w:txbxContent>
                <w:p w:rsidR="00D14025" w:rsidRPr="00AD29F1" w:rsidRDefault="00D14025" w:rsidP="00D14025"/>
              </w:txbxContent>
            </v:textbox>
          </v:shape>
        </w:pict>
      </w:r>
      <w:r w:rsidR="00D14025">
        <w:t>Daily newspaper</w:t>
      </w:r>
      <w:r w:rsidR="00D14025">
        <w:tab/>
      </w:r>
      <w:r w:rsidR="00D14025">
        <w:tab/>
        <w:t>Reporter</w:t>
      </w:r>
      <w:r w:rsidR="00D14025">
        <w:tab/>
      </w:r>
      <w:r w:rsidR="00D14025">
        <w:tab/>
        <w:t>Radio</w:t>
      </w:r>
      <w:r w:rsidR="00D14025">
        <w:tab/>
      </w:r>
      <w:r w:rsidR="00D14025">
        <w:tab/>
      </w:r>
      <w:proofErr w:type="gramStart"/>
      <w:r w:rsidR="00D14025">
        <w:t>Magazine</w:t>
      </w:r>
      <w:r w:rsidR="00D14025">
        <w:tab/>
      </w:r>
      <w:r w:rsidR="00D14025">
        <w:tab/>
        <w:t xml:space="preserve">  Photographer</w:t>
      </w:r>
      <w:proofErr w:type="gramEnd"/>
    </w:p>
    <w:p w:rsidR="00D14025" w:rsidRDefault="00B0418D" w:rsidP="00AC62FC">
      <w:pPr>
        <w:ind w:left="709" w:right="849"/>
      </w:pPr>
      <w:r>
        <w:rPr>
          <w:noProof/>
          <w:lang w:eastAsia="hu-HU"/>
        </w:rPr>
        <w:pict>
          <v:shape id="_x0000_s1075" type="#_x0000_t202" style="position:absolute;left:0;text-align:left;margin-left:115.65pt;margin-top:16.95pt;width:23.1pt;height:23.25pt;z-index:251663360;mso-width-relative:margin;mso-height-relative:margin" fillcolor="#d8d8d8" strokecolor="white" strokeweight="3pt">
            <v:shadow on="t" type="perspective" color="white" opacity=".5" offset="1pt" offset2="-1pt"/>
            <v:textbox style="mso-next-textbox:#_x0000_s1075">
              <w:txbxContent>
                <w:p w:rsidR="00D14025" w:rsidRPr="00AD29F1" w:rsidRDefault="00D14025" w:rsidP="00D14025"/>
              </w:txbxContent>
            </v:textbox>
          </v:shape>
        </w:pict>
      </w:r>
      <w:r w:rsidR="00D14025">
        <w:t>Agency</w:t>
      </w:r>
      <w:r w:rsidR="00D14025">
        <w:tab/>
      </w:r>
      <w:r w:rsidR="00D14025">
        <w:tab/>
      </w:r>
      <w:r w:rsidR="00D14025">
        <w:tab/>
      </w:r>
      <w:r w:rsidR="00D14025">
        <w:tab/>
        <w:t>Commentator</w:t>
      </w:r>
      <w:r w:rsidR="00D14025">
        <w:tab/>
      </w:r>
      <w:r w:rsidR="00D14025">
        <w:tab/>
        <w:t>Website</w:t>
      </w:r>
      <w:r w:rsidR="00D14025">
        <w:tab/>
        <w:t xml:space="preserve">Technical </w:t>
      </w:r>
      <w:proofErr w:type="gramStart"/>
      <w:r w:rsidR="00D14025">
        <w:t>support</w:t>
      </w:r>
      <w:r w:rsidR="00D14025">
        <w:tab/>
        <w:t xml:space="preserve">  TV</w:t>
      </w:r>
      <w:proofErr w:type="gramEnd"/>
    </w:p>
    <w:p w:rsidR="007B1E5C" w:rsidRDefault="00B0418D" w:rsidP="00AC62FC">
      <w:pPr>
        <w:ind w:left="709" w:right="849"/>
      </w:pPr>
      <w:r>
        <w:rPr>
          <w:noProof/>
          <w:lang w:eastAsia="hu-HU"/>
        </w:rPr>
        <w:pict>
          <v:shape id="_x0000_s1084" type="#_x0000_t202" style="position:absolute;left:0;text-align:left;margin-left:33.15pt;margin-top:23.8pt;width:218.85pt;height:73.5pt;z-index:251671552;mso-width-relative:margin;mso-height-relative:margin" fillcolor="#d8d8d8" strokecolor="white" strokeweight="3pt">
            <v:shadow on="t" type="perspective" color="white" opacity=".5" offset="1pt" offset2="-1pt"/>
            <v:textbox>
              <w:txbxContent>
                <w:p w:rsidR="00AF022F" w:rsidRPr="00AC62FC" w:rsidRDefault="00AF022F" w:rsidP="00AF022F"/>
              </w:txbxContent>
            </v:textbox>
          </v:shape>
        </w:pict>
      </w:r>
      <w:r>
        <w:rPr>
          <w:noProof/>
          <w:lang w:eastAsia="hu-HU"/>
        </w:rPr>
        <w:pict>
          <v:shape id="_x0000_s1085" type="#_x0000_t202" style="position:absolute;left:0;text-align:left;margin-left:261pt;margin-top:23.8pt;width:294.75pt;height:73.5pt;z-index:251672576;mso-width-relative:margin;mso-height-relative:margin" fillcolor="#d8d8d8" strokecolor="white" strokeweight="3pt">
            <v:shadow on="t" type="perspective" color="white" opacity=".5" offset="1pt" offset2="-1pt"/>
            <v:textbox>
              <w:txbxContent>
                <w:p w:rsidR="00AF022F" w:rsidRPr="00AC62FC" w:rsidRDefault="00AF022F" w:rsidP="00AF022F"/>
              </w:txbxContent>
            </v:textbox>
          </v:shape>
        </w:pict>
      </w:r>
      <w:r w:rsidR="00D14025">
        <w:t>Other</w:t>
      </w:r>
      <w:r w:rsidR="00D14025">
        <w:tab/>
      </w:r>
      <w:r w:rsidR="00D14025">
        <w:tab/>
      </w:r>
      <w:r w:rsidR="00D14025">
        <w:tab/>
      </w:r>
      <w:r w:rsidR="00D14025">
        <w:tab/>
      </w:r>
      <w:r w:rsidR="00313653">
        <w:t xml:space="preserve"> </w:t>
      </w:r>
    </w:p>
    <w:p w:rsidR="00AF022F" w:rsidRDefault="00AF022F" w:rsidP="00AC62FC">
      <w:pPr>
        <w:ind w:left="709" w:right="849"/>
      </w:pPr>
    </w:p>
    <w:p w:rsidR="00AF022F" w:rsidRDefault="00AF022F" w:rsidP="00AC62FC">
      <w:pPr>
        <w:ind w:left="709" w:right="849"/>
      </w:pPr>
    </w:p>
    <w:p w:rsidR="00AF022F" w:rsidRDefault="00AF022F" w:rsidP="00AC62FC">
      <w:pPr>
        <w:ind w:left="709" w:right="849"/>
      </w:pPr>
    </w:p>
    <w:p w:rsidR="00AF022F" w:rsidRDefault="00B0418D" w:rsidP="00AC62FC">
      <w:pPr>
        <w:ind w:left="709" w:right="849"/>
      </w:pPr>
      <w:r>
        <w:rPr>
          <w:noProof/>
          <w:lang w:eastAsia="hu-HU"/>
        </w:rPr>
        <w:pict>
          <v:shape id="_x0000_s1086" type="#_x0000_t202" style="position:absolute;left:0;text-align:left;margin-left:95.25pt;margin-top:20.25pt;width:458.25pt;height:23.25pt;z-index:251673600;mso-width-relative:margin;mso-height-relative:margin" fillcolor="#d8d8d8" strokecolor="white" strokeweight="3pt">
            <v:shadow on="t" type="perspective" color="white" opacity=".5" offset="1pt" offset2="-1pt"/>
            <v:textbox>
              <w:txbxContent>
                <w:p w:rsidR="00AF022F" w:rsidRPr="00AC62FC" w:rsidRDefault="00AF022F" w:rsidP="00AF022F"/>
              </w:txbxContent>
            </v:textbox>
          </v:shape>
        </w:pict>
      </w:r>
      <w:r w:rsidR="00AF022F">
        <w:t xml:space="preserve">                                    </w:t>
      </w:r>
      <w:proofErr w:type="gramStart"/>
      <w:r w:rsidR="00AF022F">
        <w:t>Signature                                             Chief</w:t>
      </w:r>
      <w:proofErr w:type="gramEnd"/>
      <w:r w:rsidR="00AF022F">
        <w:t>/sport editor, signature and stamp of the organization</w:t>
      </w:r>
    </w:p>
    <w:p w:rsidR="00AF022F" w:rsidRDefault="00B0418D" w:rsidP="00AC62FC">
      <w:pPr>
        <w:ind w:left="709" w:right="849"/>
      </w:pPr>
      <w:r>
        <w:rPr>
          <w:noProof/>
          <w:lang w:eastAsia="hu-HU"/>
        </w:rPr>
        <w:pict>
          <v:shape id="_x0000_s1087" type="#_x0000_t202" style="position:absolute;left:0;text-align:left;margin-left:35.4pt;margin-top:21.8pt;width:520.35pt;height:52.5pt;z-index:251674624;mso-width-relative:margin;mso-height-relative:margin" fillcolor="red" strokecolor="white" strokeweight="3pt">
            <v:shadow on="t" type="perspective" color="white" opacity=".5" offset="1pt" offset2="-1pt"/>
            <v:textbox>
              <w:txbxContent>
                <w:p w:rsidR="00AF022F" w:rsidRPr="00E00F20" w:rsidRDefault="00AF022F" w:rsidP="00E00F20">
                  <w:pPr>
                    <w:spacing w:after="0" w:line="240" w:lineRule="auto"/>
                    <w:jc w:val="center"/>
                    <w:rPr>
                      <w:b/>
                      <w:color w:val="FFFF00"/>
                    </w:rPr>
                  </w:pPr>
                  <w:r w:rsidRPr="00E00F20">
                    <w:rPr>
                      <w:b/>
                      <w:color w:val="FFFF00"/>
                    </w:rPr>
                    <w:t xml:space="preserve">ACCREDITATION DEADLINE </w:t>
                  </w:r>
                  <w:proofErr w:type="gramStart"/>
                  <w:r w:rsidRPr="00E00F20">
                    <w:rPr>
                      <w:b/>
                      <w:color w:val="FFFF00"/>
                    </w:rPr>
                    <w:t>IS</w:t>
                  </w:r>
                  <w:proofErr w:type="gramEnd"/>
                  <w:r w:rsidRPr="00E00F20">
                    <w:rPr>
                      <w:b/>
                      <w:color w:val="FFFF00"/>
                    </w:rPr>
                    <w:t xml:space="preserve"> </w:t>
                  </w:r>
                  <w:r w:rsidR="007E052E">
                    <w:rPr>
                      <w:b/>
                      <w:color w:val="FFFF00"/>
                    </w:rPr>
                    <w:t>3</w:t>
                  </w:r>
                  <w:r w:rsidRPr="00E00F20">
                    <w:rPr>
                      <w:b/>
                      <w:color w:val="FFFF00"/>
                    </w:rPr>
                    <w:t xml:space="preserve"> DAYS BEFORE THE MACTH!</w:t>
                  </w:r>
                </w:p>
                <w:p w:rsidR="00E00F20" w:rsidRPr="00E00F20" w:rsidRDefault="00E00F20" w:rsidP="00E00F20">
                  <w:pPr>
                    <w:spacing w:after="0" w:line="240" w:lineRule="auto"/>
                    <w:jc w:val="center"/>
                    <w:rPr>
                      <w:b/>
                      <w:color w:val="FFFF00"/>
                    </w:rPr>
                  </w:pPr>
                  <w:r w:rsidRPr="00E00F20">
                    <w:rPr>
                      <w:b/>
                      <w:color w:val="FFFF00"/>
                    </w:rPr>
                    <w:t>PLEASE SEND BACK IN EMAIL OR IN FAX!</w:t>
                  </w:r>
                </w:p>
                <w:p w:rsidR="00AF022F" w:rsidRPr="007E4C1E" w:rsidRDefault="007E4C1E" w:rsidP="00E00F20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EMAIL: </w:t>
                  </w:r>
                  <w:proofErr w:type="gramStart"/>
                  <w:r w:rsidR="007E052E">
                    <w:rPr>
                      <w:b/>
                      <w:color w:val="FFFFFF"/>
                      <w:sz w:val="28"/>
                      <w:szCs w:val="28"/>
                    </w:rPr>
                    <w:t>media@handballveszprem.hu</w:t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  </w:t>
                  </w:r>
                  <w:r w:rsidRPr="007E4C1E">
                    <w:rPr>
                      <w:b/>
                      <w:color w:val="FFFFFF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>FAX</w:t>
                  </w:r>
                  <w:proofErr w:type="gramEnd"/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: </w:t>
                  </w:r>
                  <w:r w:rsidR="00E00F20" w:rsidRPr="007E4C1E">
                    <w:rPr>
                      <w:b/>
                      <w:color w:val="FFFFFF"/>
                      <w:sz w:val="28"/>
                      <w:szCs w:val="28"/>
                    </w:rPr>
                    <w:t xml:space="preserve">00 </w:t>
                  </w:r>
                  <w:r w:rsidR="00AF022F" w:rsidRPr="007E4C1E">
                    <w:rPr>
                      <w:b/>
                      <w:color w:val="FFFFFF"/>
                      <w:sz w:val="28"/>
                      <w:szCs w:val="28"/>
                    </w:rPr>
                    <w:t xml:space="preserve">36 88 566 400 </w:t>
                  </w:r>
                </w:p>
                <w:p w:rsidR="00AF022F" w:rsidRPr="00AF2D87" w:rsidRDefault="00AF022F" w:rsidP="00AF022F"/>
              </w:txbxContent>
            </v:textbox>
          </v:shape>
        </w:pict>
      </w:r>
      <w:r w:rsidR="00AF022F">
        <w:t xml:space="preserve">Place / date: </w:t>
      </w:r>
    </w:p>
    <w:p w:rsidR="00AF022F" w:rsidRDefault="00AF022F" w:rsidP="00AC62FC">
      <w:pPr>
        <w:ind w:left="709" w:right="849"/>
      </w:pPr>
    </w:p>
    <w:p w:rsidR="00BE1519" w:rsidRDefault="007B1E5C" w:rsidP="008A30CD">
      <w:pPr>
        <w:ind w:left="709" w:right="849"/>
        <w:rPr>
          <w:color w:val="17365D"/>
        </w:rPr>
      </w:pPr>
      <w:r>
        <w:t xml:space="preserve">  </w:t>
      </w:r>
    </w:p>
    <w:p w:rsidR="00BE1519" w:rsidRPr="008F2810" w:rsidRDefault="00BE1519" w:rsidP="008F2810">
      <w:pPr>
        <w:ind w:left="851" w:right="849"/>
        <w:rPr>
          <w:color w:val="17365D"/>
        </w:rPr>
      </w:pPr>
    </w:p>
    <w:sectPr w:rsidR="00BE1519" w:rsidRPr="008F2810" w:rsidSect="009C4ECE">
      <w:headerReference w:type="default" r:id="rId7"/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6AC" w:rsidRDefault="002956AC" w:rsidP="000D014A">
      <w:pPr>
        <w:spacing w:after="0" w:line="240" w:lineRule="auto"/>
      </w:pPr>
      <w:r>
        <w:separator/>
      </w:r>
    </w:p>
  </w:endnote>
  <w:endnote w:type="continuationSeparator" w:id="0">
    <w:p w:rsidR="002956AC" w:rsidRDefault="002956AC" w:rsidP="000D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6AC" w:rsidRDefault="002956AC" w:rsidP="000D014A">
      <w:pPr>
        <w:spacing w:after="0" w:line="240" w:lineRule="auto"/>
      </w:pPr>
      <w:r>
        <w:separator/>
      </w:r>
    </w:p>
  </w:footnote>
  <w:footnote w:type="continuationSeparator" w:id="0">
    <w:p w:rsidR="002956AC" w:rsidRDefault="002956AC" w:rsidP="000D0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BD9" w:rsidRDefault="00FD4087">
    <w:pPr>
      <w:pStyle w:val="lfej"/>
    </w:pP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255</wp:posOffset>
          </wp:positionH>
          <wp:positionV relativeFrom="paragraph">
            <wp:posOffset>-253365</wp:posOffset>
          </wp:positionV>
          <wp:extent cx="7589520" cy="1759585"/>
          <wp:effectExtent l="19050" t="0" r="0" b="0"/>
          <wp:wrapNone/>
          <wp:docPr id="1" name="Kép 0" descr="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759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0D014A"/>
    <w:rsid w:val="00003062"/>
    <w:rsid w:val="00025EF0"/>
    <w:rsid w:val="00030873"/>
    <w:rsid w:val="0004469D"/>
    <w:rsid w:val="0007108F"/>
    <w:rsid w:val="00081700"/>
    <w:rsid w:val="000B1F10"/>
    <w:rsid w:val="000B3EEE"/>
    <w:rsid w:val="000D014A"/>
    <w:rsid w:val="000E53D8"/>
    <w:rsid w:val="000F4641"/>
    <w:rsid w:val="00102C9C"/>
    <w:rsid w:val="00111798"/>
    <w:rsid w:val="00114FA3"/>
    <w:rsid w:val="00126FF7"/>
    <w:rsid w:val="001672F2"/>
    <w:rsid w:val="00167E41"/>
    <w:rsid w:val="00186FD8"/>
    <w:rsid w:val="00192EED"/>
    <w:rsid w:val="001B3DDF"/>
    <w:rsid w:val="001B53F9"/>
    <w:rsid w:val="002956AC"/>
    <w:rsid w:val="002A35B8"/>
    <w:rsid w:val="002A38AD"/>
    <w:rsid w:val="002B5250"/>
    <w:rsid w:val="002D7450"/>
    <w:rsid w:val="002E13BD"/>
    <w:rsid w:val="002E1621"/>
    <w:rsid w:val="003029C0"/>
    <w:rsid w:val="0030551E"/>
    <w:rsid w:val="00313653"/>
    <w:rsid w:val="003271CE"/>
    <w:rsid w:val="00330592"/>
    <w:rsid w:val="00335BD9"/>
    <w:rsid w:val="003453E3"/>
    <w:rsid w:val="00394634"/>
    <w:rsid w:val="003A5781"/>
    <w:rsid w:val="00412B84"/>
    <w:rsid w:val="00425DCC"/>
    <w:rsid w:val="004437E9"/>
    <w:rsid w:val="00463549"/>
    <w:rsid w:val="0046427E"/>
    <w:rsid w:val="00472065"/>
    <w:rsid w:val="00477FE7"/>
    <w:rsid w:val="004C2C35"/>
    <w:rsid w:val="004D2E3B"/>
    <w:rsid w:val="004F6671"/>
    <w:rsid w:val="00506CFF"/>
    <w:rsid w:val="00537C9B"/>
    <w:rsid w:val="005502F7"/>
    <w:rsid w:val="00552AD0"/>
    <w:rsid w:val="0057038F"/>
    <w:rsid w:val="0057746A"/>
    <w:rsid w:val="00602ED8"/>
    <w:rsid w:val="00631FBA"/>
    <w:rsid w:val="00654B7F"/>
    <w:rsid w:val="006A1993"/>
    <w:rsid w:val="006A25D5"/>
    <w:rsid w:val="006B122A"/>
    <w:rsid w:val="006C5D16"/>
    <w:rsid w:val="00705994"/>
    <w:rsid w:val="0070649E"/>
    <w:rsid w:val="00714782"/>
    <w:rsid w:val="007425B7"/>
    <w:rsid w:val="007443AA"/>
    <w:rsid w:val="007706E6"/>
    <w:rsid w:val="00782545"/>
    <w:rsid w:val="007829F5"/>
    <w:rsid w:val="007B1E5C"/>
    <w:rsid w:val="007E052E"/>
    <w:rsid w:val="007E4C1E"/>
    <w:rsid w:val="0081175C"/>
    <w:rsid w:val="008251A5"/>
    <w:rsid w:val="00826013"/>
    <w:rsid w:val="00834596"/>
    <w:rsid w:val="00836C22"/>
    <w:rsid w:val="0088354B"/>
    <w:rsid w:val="008A30CD"/>
    <w:rsid w:val="008B3057"/>
    <w:rsid w:val="008B5F67"/>
    <w:rsid w:val="008C4F6F"/>
    <w:rsid w:val="008F2810"/>
    <w:rsid w:val="00907C69"/>
    <w:rsid w:val="0092076E"/>
    <w:rsid w:val="009301D8"/>
    <w:rsid w:val="009329D3"/>
    <w:rsid w:val="00935A6F"/>
    <w:rsid w:val="00943924"/>
    <w:rsid w:val="00944E5D"/>
    <w:rsid w:val="009515DC"/>
    <w:rsid w:val="009C4ECE"/>
    <w:rsid w:val="009D24D8"/>
    <w:rsid w:val="009E2175"/>
    <w:rsid w:val="009E7556"/>
    <w:rsid w:val="00A009FD"/>
    <w:rsid w:val="00A00A07"/>
    <w:rsid w:val="00A15039"/>
    <w:rsid w:val="00A51832"/>
    <w:rsid w:val="00A61997"/>
    <w:rsid w:val="00A641A8"/>
    <w:rsid w:val="00A77FDA"/>
    <w:rsid w:val="00AC62FC"/>
    <w:rsid w:val="00AD29F1"/>
    <w:rsid w:val="00AF022F"/>
    <w:rsid w:val="00AF2D87"/>
    <w:rsid w:val="00B0418D"/>
    <w:rsid w:val="00B10FCD"/>
    <w:rsid w:val="00B32143"/>
    <w:rsid w:val="00B7262D"/>
    <w:rsid w:val="00B72A68"/>
    <w:rsid w:val="00B87584"/>
    <w:rsid w:val="00BA1DF4"/>
    <w:rsid w:val="00BE1519"/>
    <w:rsid w:val="00C259D3"/>
    <w:rsid w:val="00C7418F"/>
    <w:rsid w:val="00C8466B"/>
    <w:rsid w:val="00CA7C5A"/>
    <w:rsid w:val="00CB668A"/>
    <w:rsid w:val="00CB7204"/>
    <w:rsid w:val="00CF5588"/>
    <w:rsid w:val="00D0329F"/>
    <w:rsid w:val="00D14025"/>
    <w:rsid w:val="00D307AE"/>
    <w:rsid w:val="00D53C3C"/>
    <w:rsid w:val="00D607BA"/>
    <w:rsid w:val="00D72AC1"/>
    <w:rsid w:val="00D92B95"/>
    <w:rsid w:val="00DA634E"/>
    <w:rsid w:val="00DB74A5"/>
    <w:rsid w:val="00DC51BA"/>
    <w:rsid w:val="00DD3FF5"/>
    <w:rsid w:val="00E00F20"/>
    <w:rsid w:val="00E20884"/>
    <w:rsid w:val="00E72A67"/>
    <w:rsid w:val="00E819C0"/>
    <w:rsid w:val="00EA0385"/>
    <w:rsid w:val="00EA7D46"/>
    <w:rsid w:val="00EB703D"/>
    <w:rsid w:val="00EC7BBD"/>
    <w:rsid w:val="00ED32BA"/>
    <w:rsid w:val="00ED4D77"/>
    <w:rsid w:val="00F10971"/>
    <w:rsid w:val="00F1529A"/>
    <w:rsid w:val="00F15C0F"/>
    <w:rsid w:val="00F3412B"/>
    <w:rsid w:val="00F47001"/>
    <w:rsid w:val="00F5704E"/>
    <w:rsid w:val="00F8227B"/>
    <w:rsid w:val="00F850BF"/>
    <w:rsid w:val="00F85269"/>
    <w:rsid w:val="00FA128C"/>
    <w:rsid w:val="00FA761D"/>
    <w:rsid w:val="00FD4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B74A5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0D0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D014A"/>
  </w:style>
  <w:style w:type="paragraph" w:styleId="llb">
    <w:name w:val="footer"/>
    <w:basedOn w:val="Norml"/>
    <w:link w:val="llbChar"/>
    <w:uiPriority w:val="99"/>
    <w:semiHidden/>
    <w:unhideWhenUsed/>
    <w:rsid w:val="000D0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0D014A"/>
  </w:style>
  <w:style w:type="paragraph" w:styleId="Buborkszveg">
    <w:name w:val="Balloon Text"/>
    <w:basedOn w:val="Norml"/>
    <w:link w:val="BuborkszvegChar"/>
    <w:uiPriority w:val="99"/>
    <w:semiHidden/>
    <w:unhideWhenUsed/>
    <w:rsid w:val="008F28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F2810"/>
    <w:rPr>
      <w:rFonts w:ascii="Tahoma" w:hAnsi="Tahoma" w:cs="Tahoma"/>
      <w:sz w:val="16"/>
      <w:szCs w:val="16"/>
      <w:lang w:eastAsia="en-US"/>
    </w:rPr>
  </w:style>
  <w:style w:type="character" w:customStyle="1" w:styleId="a9">
    <w:name w:val="a9"/>
    <w:rsid w:val="0004469D"/>
    <w:rPr>
      <w:color w:val="333333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DB77-1F9E-44FA-9056-27AD8270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bo</dc:creator>
  <cp:lastModifiedBy>Czeglédi Zoltán</cp:lastModifiedBy>
  <cp:revision>3</cp:revision>
  <dcterms:created xsi:type="dcterms:W3CDTF">2021-09-20T15:58:00Z</dcterms:created>
  <dcterms:modified xsi:type="dcterms:W3CDTF">2021-11-11T18:19:00Z</dcterms:modified>
</cp:coreProperties>
</file>